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46AD2B5E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DF6E14">
        <w:rPr>
          <w:i/>
        </w:rPr>
        <w:t xml:space="preserve">: </w:t>
      </w:r>
      <w:r w:rsidR="00DF6E14" w:rsidRPr="00DF6E14">
        <w:rPr>
          <w:i/>
        </w:rPr>
        <w:t>https://github.com/OfficeDev/Excel-Custom-Function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68235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68235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68235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68235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68235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68235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68235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68235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68235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68235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68235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68235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68235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68235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68235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68235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68235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68235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68235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68235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68235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r w:rsidR="008D4E35">
        <w:t xml:space="preserve">và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và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và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và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và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và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0871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và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515739" w:rsidRPr="00515739">
        <w:t>https://tasks.office.com/husteduvn.onmicrosoft.com/en-US/Home/Planner/#/plantaskboard?groupId=6b8bd059-a70c-4e4c-a13d-b867bb8347d9&amp;planId=M32_F7TUykWyB4pfL5ZkUskAHsZa</w:t>
      </w:r>
    </w:p>
    <w:p w14:paraId="126A1A8F" w14:textId="7E4C5A21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0808DC" w:rsidRPr="000808DC">
        <w:t>https://github.com/DoHaiTran/Excel-Custom-Functions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và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700FD8B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E5DAF">
        <w:rPr>
          <w:i/>
          <w:iCs/>
        </w:rPr>
        <w:t>: 15</w:t>
      </w:r>
    </w:p>
    <w:p w14:paraId="052824D9" w14:textId="6030858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6434D1">
        <w:rPr>
          <w:i/>
          <w:iCs/>
        </w:rPr>
        <w:t>: 207</w:t>
      </w:r>
    </w:p>
    <w:p w14:paraId="76C23A30" w14:textId="2397AF9F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AD5BE6">
        <w:rPr>
          <w:i/>
          <w:iCs/>
        </w:rPr>
        <w:t>: 18</w:t>
      </w:r>
    </w:p>
    <w:p w14:paraId="3D845E02" w14:textId="6A19103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2"/>
        <w:gridCol w:w="1428"/>
        <w:gridCol w:w="1819"/>
        <w:gridCol w:w="1613"/>
        <w:gridCol w:w="1431"/>
        <w:gridCol w:w="1457"/>
      </w:tblGrid>
      <w:tr w:rsidR="00C7206B" w14:paraId="4C7ED879" w14:textId="77777777" w:rsidTr="00C7206B">
        <w:tc>
          <w:tcPr>
            <w:tcW w:w="1401" w:type="dxa"/>
          </w:tcPr>
          <w:p w14:paraId="247FC2C3" w14:textId="394AD81B" w:rsidR="00C7206B" w:rsidRDefault="00C7206B" w:rsidP="00C7206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commit </w:t>
            </w:r>
            <w:proofErr w:type="spellStart"/>
            <w:r>
              <w:rPr>
                <w:i/>
                <w:iCs/>
              </w:rPr>
              <w:t>tro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ự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án</w:t>
            </w:r>
            <w:proofErr w:type="spellEnd"/>
          </w:p>
        </w:tc>
        <w:tc>
          <w:tcPr>
            <w:tcW w:w="1401" w:type="dxa"/>
          </w:tcPr>
          <w:p w14:paraId="545F8915" w14:textId="2E6DBE56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8</w:t>
            </w:r>
          </w:p>
        </w:tc>
        <w:tc>
          <w:tcPr>
            <w:tcW w:w="1402" w:type="dxa"/>
          </w:tcPr>
          <w:p w14:paraId="701AC716" w14:textId="7C08466D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  <w:tc>
          <w:tcPr>
            <w:tcW w:w="1402" w:type="dxa"/>
          </w:tcPr>
          <w:p w14:paraId="4E549CBD" w14:textId="055F7B17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402" w:type="dxa"/>
          </w:tcPr>
          <w:p w14:paraId="1F0DE158" w14:textId="3B01C792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402" w:type="dxa"/>
          </w:tcPr>
          <w:p w14:paraId="728AA8E9" w14:textId="4E51F7F1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337ED1" w14:paraId="5A9CE509" w14:textId="77777777" w:rsidTr="00C7206B">
        <w:tc>
          <w:tcPr>
            <w:tcW w:w="1401" w:type="dxa"/>
          </w:tcPr>
          <w:p w14:paraId="2D2E225B" w14:textId="3A16A783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t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oản</w:t>
            </w:r>
            <w:proofErr w:type="spellEnd"/>
            <w:r>
              <w:rPr>
                <w:i/>
                <w:iCs/>
              </w:rPr>
              <w:t xml:space="preserve"> GitHub</w:t>
            </w:r>
          </w:p>
        </w:tc>
        <w:tc>
          <w:tcPr>
            <w:tcW w:w="1401" w:type="dxa"/>
          </w:tcPr>
          <w:p w14:paraId="5DE8C1FE" w14:textId="1B19872B" w:rsidR="00C7206B" w:rsidRDefault="00E87976" w:rsidP="00C7206B">
            <w:pPr>
              <w:rPr>
                <w:i/>
                <w:iCs/>
              </w:rPr>
            </w:pPr>
            <w:r w:rsidRPr="00E87976">
              <w:rPr>
                <w:i/>
                <w:iCs/>
              </w:rPr>
              <w:t>https://github.com/akrantz</w:t>
            </w:r>
          </w:p>
        </w:tc>
        <w:tc>
          <w:tcPr>
            <w:tcW w:w="1402" w:type="dxa"/>
          </w:tcPr>
          <w:p w14:paraId="45670B4F" w14:textId="51B28DC8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TCourtneyOwen</w:t>
            </w:r>
          </w:p>
        </w:tc>
        <w:tc>
          <w:tcPr>
            <w:tcW w:w="1402" w:type="dxa"/>
          </w:tcPr>
          <w:p w14:paraId="1D29ADF8" w14:textId="46197046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saunders77</w:t>
            </w:r>
          </w:p>
        </w:tc>
        <w:tc>
          <w:tcPr>
            <w:tcW w:w="1402" w:type="dxa"/>
          </w:tcPr>
          <w:p w14:paraId="6303B585" w14:textId="187A720F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kbrandl</w:t>
            </w:r>
          </w:p>
        </w:tc>
        <w:tc>
          <w:tcPr>
            <w:tcW w:w="1402" w:type="dxa"/>
          </w:tcPr>
          <w:p w14:paraId="20579286" w14:textId="652DFAAA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keyur32</w:t>
            </w:r>
          </w:p>
        </w:tc>
      </w:tr>
      <w:tr w:rsidR="00337ED1" w14:paraId="7B5C6532" w14:textId="77777777" w:rsidTr="00C7206B">
        <w:tc>
          <w:tcPr>
            <w:tcW w:w="1401" w:type="dxa"/>
          </w:tcPr>
          <w:p w14:paraId="500B799D" w14:textId="12251101" w:rsidR="00C7206B" w:rsidRDefault="00C7206B" w:rsidP="00C7206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1401" w:type="dxa"/>
          </w:tcPr>
          <w:p w14:paraId="634552BA" w14:textId="20D90F04" w:rsidR="00C7206B" w:rsidRDefault="00E87976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Adam Krantz</w:t>
            </w:r>
          </w:p>
        </w:tc>
        <w:tc>
          <w:tcPr>
            <w:tcW w:w="1402" w:type="dxa"/>
          </w:tcPr>
          <w:p w14:paraId="7583897A" w14:textId="56E7A121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Courtney Owen</w:t>
            </w:r>
          </w:p>
        </w:tc>
        <w:tc>
          <w:tcPr>
            <w:tcW w:w="1402" w:type="dxa"/>
          </w:tcPr>
          <w:p w14:paraId="523DFA57" w14:textId="604C335F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Michael Saunders</w:t>
            </w:r>
          </w:p>
        </w:tc>
        <w:tc>
          <w:tcPr>
            <w:tcW w:w="1402" w:type="dxa"/>
          </w:tcPr>
          <w:p w14:paraId="2EB9C089" w14:textId="521F2F68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 xml:space="preserve">Kim </w:t>
            </w:r>
            <w:proofErr w:type="spellStart"/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Brandl</w:t>
            </w:r>
            <w:proofErr w:type="spellEnd"/>
          </w:p>
        </w:tc>
        <w:tc>
          <w:tcPr>
            <w:tcW w:w="1402" w:type="dxa"/>
          </w:tcPr>
          <w:p w14:paraId="271C14F3" w14:textId="188AE200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Keyur Patel - MSFT</w:t>
            </w:r>
          </w:p>
        </w:tc>
      </w:tr>
      <w:tr w:rsidR="00337ED1" w14:paraId="40FFD3B3" w14:textId="77777777" w:rsidTr="00C7206B">
        <w:tc>
          <w:tcPr>
            <w:tcW w:w="1401" w:type="dxa"/>
          </w:tcPr>
          <w:p w14:paraId="5658221C" w14:textId="77777777" w:rsidR="00C7206B" w:rsidRPr="00C7206B" w:rsidRDefault="00C7206B" w:rsidP="00C7206B">
            <w:pPr>
              <w:rPr>
                <w:i/>
                <w:iCs/>
              </w:rPr>
            </w:pPr>
            <w:proofErr w:type="spellStart"/>
            <w:r w:rsidRPr="00C7206B">
              <w:rPr>
                <w:i/>
                <w:iCs/>
              </w:rPr>
              <w:t>Số</w:t>
            </w:r>
            <w:proofErr w:type="spellEnd"/>
            <w:r w:rsidRPr="00C7206B">
              <w:rPr>
                <w:i/>
                <w:iCs/>
              </w:rPr>
              <w:t xml:space="preserve"> repository </w:t>
            </w:r>
            <w:proofErr w:type="spellStart"/>
            <w:r w:rsidRPr="00C7206B">
              <w:rPr>
                <w:i/>
                <w:iCs/>
              </w:rPr>
              <w:t>có</w:t>
            </w:r>
            <w:proofErr w:type="spellEnd"/>
          </w:p>
          <w:p w14:paraId="22A334D7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1" w:type="dxa"/>
          </w:tcPr>
          <w:p w14:paraId="6A2ED161" w14:textId="62EF0C9D" w:rsidR="00C7206B" w:rsidRDefault="00E87976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33</w:t>
            </w:r>
          </w:p>
        </w:tc>
        <w:tc>
          <w:tcPr>
            <w:tcW w:w="1402" w:type="dxa"/>
          </w:tcPr>
          <w:p w14:paraId="212355B3" w14:textId="70BCC6F2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  <w:tc>
          <w:tcPr>
            <w:tcW w:w="1402" w:type="dxa"/>
          </w:tcPr>
          <w:p w14:paraId="639B773C" w14:textId="7E08E825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  <w:tc>
          <w:tcPr>
            <w:tcW w:w="1402" w:type="dxa"/>
          </w:tcPr>
          <w:p w14:paraId="5E3A3660" w14:textId="445830C2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02" w:type="dxa"/>
          </w:tcPr>
          <w:p w14:paraId="7A44EB32" w14:textId="6DD70BC6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49</w:t>
            </w:r>
          </w:p>
        </w:tc>
      </w:tr>
    </w:tbl>
    <w:p w14:paraId="5E9039F0" w14:textId="5F91B3E6" w:rsidR="00C7206B" w:rsidRPr="00C7206B" w:rsidRDefault="00C7206B" w:rsidP="00C7206B">
      <w:pPr>
        <w:ind w:left="360"/>
        <w:rPr>
          <w:i/>
          <w:iCs/>
        </w:rPr>
      </w:pP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và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lastRenderedPageBreak/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00F1F665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58FB98D0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after="0"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hời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gia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để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chạy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hành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công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mã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nguồ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mở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>: 24h</w:t>
      </w:r>
    </w:p>
    <w:p w14:paraId="47224232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after="0"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hời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gia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để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hiểu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rõ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mã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nguồ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mở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>: 78h</w:t>
      </w:r>
    </w:p>
    <w:p w14:paraId="085261D1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hời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gia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để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hay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đổi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giao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diệ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,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để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chỉnh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sửa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ính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năng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>: 104h</w:t>
      </w:r>
    </w:p>
    <w:p w14:paraId="5D862F4C" w14:textId="77777777" w:rsidR="009A2597" w:rsidRPr="00327CC3" w:rsidRDefault="009A2597" w:rsidP="00327CC3">
      <w:pPr>
        <w:pStyle w:val="ListParagraph"/>
        <w:numPr>
          <w:ilvl w:val="0"/>
          <w:numId w:val="40"/>
        </w:numPr>
        <w:rPr>
          <w:i/>
          <w:iCs/>
        </w:rPr>
      </w:pPr>
      <w:bookmarkStart w:id="15" w:name="_GoBack"/>
      <w:bookmarkEnd w:id="15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383830B0" w14:textId="77777777" w:rsidR="00AD1C54" w:rsidRPr="00AD1C54" w:rsidRDefault="00AD1C54" w:rsidP="00AD1C54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1: </w:t>
      </w:r>
    </w:p>
    <w:p w14:paraId="5EB0B085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Tê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ễ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deadline  </w:t>
      </w:r>
    </w:p>
    <w:p w14:paraId="3B70BD53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 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Mô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ả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gia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ể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chạ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ành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mã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nguồ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mở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ự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proofErr w:type="gramStart"/>
      <w:r w:rsidRPr="00AD1C54">
        <w:rPr>
          <w:rFonts w:eastAsia="Times New Roman" w:cs="Tahoma"/>
          <w:color w:val="000000"/>
          <w:lang w:eastAsia="en-US" w:bidi="ar-SA"/>
        </w:rPr>
        <w:t>tế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 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ễ</w:t>
      </w:r>
      <w:proofErr w:type="spellEnd"/>
      <w:proofErr w:type="gramEnd"/>
      <w:r w:rsidRPr="00AD1C54">
        <w:rPr>
          <w:rFonts w:eastAsia="Times New Roman" w:cs="Tahoma"/>
          <w:color w:val="000000"/>
          <w:lang w:eastAsia="en-US" w:bidi="ar-SA"/>
        </w:rPr>
        <w:t xml:space="preserve"> so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vớ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gia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ã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 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lê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kế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hoạch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3h</w:t>
      </w:r>
    </w:p>
    <w:p w14:paraId="6F1BFF47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Xá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suất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xả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a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>: 30%</w:t>
      </w:r>
    </w:p>
    <w:p w14:paraId="201D36BD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Mứ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ộ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iệt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proofErr w:type="gramStart"/>
      <w:r w:rsidRPr="00AD1C54">
        <w:rPr>
          <w:rFonts w:eastAsia="Times New Roman" w:cs="Tahoma"/>
          <w:color w:val="000000"/>
          <w:lang w:eastAsia="en-US" w:bidi="ar-SA"/>
        </w:rPr>
        <w:t>hạ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:</w:t>
      </w:r>
      <w:proofErr w:type="gram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u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bình</w:t>
      </w:r>
      <w:proofErr w:type="spellEnd"/>
    </w:p>
    <w:p w14:paraId="1BC9B286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Giả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pháp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xử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lý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Mỗ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ngà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ă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ca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êm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3h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o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3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ngà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ể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hoà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ành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việ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ú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hạn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và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1D9BA" w14:textId="77777777" w:rsidR="00682354" w:rsidRDefault="00682354">
      <w:r>
        <w:separator/>
      </w:r>
    </w:p>
    <w:p w14:paraId="191A61FB" w14:textId="77777777" w:rsidR="00682354" w:rsidRDefault="00682354"/>
  </w:endnote>
  <w:endnote w:type="continuationSeparator" w:id="0">
    <w:p w14:paraId="030DB029" w14:textId="77777777" w:rsidR="00682354" w:rsidRDefault="00682354">
      <w:r>
        <w:continuationSeparator/>
      </w:r>
    </w:p>
    <w:p w14:paraId="3F2BBBB5" w14:textId="77777777" w:rsidR="00682354" w:rsidRDefault="00682354"/>
  </w:endnote>
  <w:endnote w:type="continuationNotice" w:id="1">
    <w:p w14:paraId="4F8831F2" w14:textId="77777777" w:rsidR="00682354" w:rsidRDefault="006823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6C33EE80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9A2597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590F94AE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A2597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A2597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06E90" w14:textId="77777777" w:rsidR="00682354" w:rsidRDefault="00682354">
      <w:r>
        <w:separator/>
      </w:r>
    </w:p>
    <w:p w14:paraId="183E5060" w14:textId="77777777" w:rsidR="00682354" w:rsidRDefault="00682354"/>
  </w:footnote>
  <w:footnote w:type="continuationSeparator" w:id="0">
    <w:p w14:paraId="323DC75C" w14:textId="77777777" w:rsidR="00682354" w:rsidRDefault="00682354">
      <w:r>
        <w:continuationSeparator/>
      </w:r>
    </w:p>
    <w:p w14:paraId="0715F2D6" w14:textId="77777777" w:rsidR="00682354" w:rsidRDefault="00682354"/>
  </w:footnote>
  <w:footnote w:type="continuationNotice" w:id="1">
    <w:p w14:paraId="70B851CF" w14:textId="77777777" w:rsidR="00682354" w:rsidRDefault="006823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25D2AA3"/>
    <w:multiLevelType w:val="multilevel"/>
    <w:tmpl w:val="C348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1E30A30"/>
    <w:multiLevelType w:val="multilevel"/>
    <w:tmpl w:val="F57A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1"/>
  </w:num>
  <w:num w:numId="21">
    <w:abstractNumId w:val="40"/>
  </w:num>
  <w:num w:numId="22">
    <w:abstractNumId w:val="23"/>
  </w:num>
  <w:num w:numId="23">
    <w:abstractNumId w:val="20"/>
  </w:num>
  <w:num w:numId="24">
    <w:abstractNumId w:val="25"/>
  </w:num>
  <w:num w:numId="25">
    <w:abstractNumId w:val="30"/>
  </w:num>
  <w:num w:numId="26">
    <w:abstractNumId w:val="26"/>
  </w:num>
  <w:num w:numId="27">
    <w:abstractNumId w:val="37"/>
  </w:num>
  <w:num w:numId="28">
    <w:abstractNumId w:val="31"/>
  </w:num>
  <w:num w:numId="29">
    <w:abstractNumId w:val="21"/>
  </w:num>
  <w:num w:numId="30">
    <w:abstractNumId w:val="19"/>
  </w:num>
  <w:num w:numId="31">
    <w:abstractNumId w:val="35"/>
  </w:num>
  <w:num w:numId="32">
    <w:abstractNumId w:val="29"/>
  </w:num>
  <w:num w:numId="33">
    <w:abstractNumId w:val="32"/>
  </w:num>
  <w:num w:numId="34">
    <w:abstractNumId w:val="28"/>
  </w:num>
  <w:num w:numId="35">
    <w:abstractNumId w:val="34"/>
  </w:num>
  <w:num w:numId="36">
    <w:abstractNumId w:val="33"/>
  </w:num>
  <w:num w:numId="37">
    <w:abstractNumId w:val="38"/>
  </w:num>
  <w:num w:numId="38">
    <w:abstractNumId w:val="27"/>
  </w:num>
  <w:num w:numId="39">
    <w:abstractNumId w:val="39"/>
  </w:num>
  <w:num w:numId="40">
    <w:abstractNumId w:val="18"/>
  </w:num>
  <w:num w:numId="41">
    <w:abstractNumId w:val="3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08DC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37ED1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739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4D1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2354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068C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259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1C54"/>
    <w:rsid w:val="00AD5BE6"/>
    <w:rsid w:val="00AD72E3"/>
    <w:rsid w:val="00AE0415"/>
    <w:rsid w:val="00AE5DAF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917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06B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239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8AD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6E1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976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7067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515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8138-7137-4E30-A136-5E5713BE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58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oai Anh Nguyen</cp:lastModifiedBy>
  <cp:revision>304</cp:revision>
  <cp:lastPrinted>2008-03-13T11:02:00Z</cp:lastPrinted>
  <dcterms:created xsi:type="dcterms:W3CDTF">2018-10-22T04:18:00Z</dcterms:created>
  <dcterms:modified xsi:type="dcterms:W3CDTF">2020-12-08T0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